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DC" w:rsidRDefault="00A012CF">
      <w:r>
        <w:t>Pivot forklaring</w:t>
      </w:r>
    </w:p>
    <w:p w:rsidR="00A012CF" w:rsidRDefault="00A012CF" w:rsidP="00A012CF">
      <w:pPr>
        <w:pStyle w:val="Listeafsnit"/>
        <w:numPr>
          <w:ilvl w:val="0"/>
          <w:numId w:val="1"/>
        </w:numPr>
      </w:pPr>
      <w:r>
        <w:t>Marker data</w:t>
      </w:r>
    </w:p>
    <w:p w:rsidR="00A012CF" w:rsidRDefault="00A012CF" w:rsidP="00A012CF">
      <w:pPr>
        <w:pStyle w:val="Listeafsnit"/>
        <w:numPr>
          <w:ilvl w:val="0"/>
          <w:numId w:val="1"/>
        </w:numPr>
      </w:pPr>
      <w:r>
        <w:t>Indsæt=&gt;pivottabel</w:t>
      </w:r>
    </w:p>
    <w:p w:rsidR="00A012CF" w:rsidRDefault="00A012CF" w:rsidP="00A012CF">
      <w:pPr>
        <w:pStyle w:val="Listeafsnit"/>
        <w:numPr>
          <w:ilvl w:val="0"/>
          <w:numId w:val="1"/>
        </w:numPr>
      </w:pPr>
      <w:r>
        <w:t>Klik ok til næste boks om at placere den i nyt ark.</w:t>
      </w:r>
    </w:p>
    <w:p w:rsidR="00A012CF" w:rsidRDefault="00A012CF" w:rsidP="00A012CF">
      <w:pPr>
        <w:pStyle w:val="Listeafsnit"/>
        <w:numPr>
          <w:ilvl w:val="0"/>
          <w:numId w:val="1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463</wp:posOffset>
                </wp:positionH>
                <wp:positionV relativeFrom="paragraph">
                  <wp:posOffset>640521</wp:posOffset>
                </wp:positionV>
                <wp:extent cx="87464" cy="4118775"/>
                <wp:effectExtent l="0" t="0" r="84455" b="53340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411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64.75pt;margin-top:50.45pt;width:6.9pt;height:3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Sz2QEAAPwDAAAOAAAAZHJzL2Uyb0RvYy54bWysU02P0zAQvSPxHyzfaZqqbKuq6R66wGUF&#10;FSw/wHXGjSV/aWya5t8zdtosAoTEai+T2DNvZt6b8fb+Yg07A0btXcPr2ZwzcNK32p0a/v3p47s1&#10;ZzEJ1wrjHTR8gMjvd2/fbPuwgYXvvGkBGSVxcdOHhncphU1VRdmBFXHmAzhyKo9WJDriqWpR9JTd&#10;mmoxn99Vvcc2oJcQI90+jE6+K/mVApm+KBUhMdNw6i0Vi8Ues612W7E5oQidltc2xAu6sEI7Kjql&#10;ehBJsB+o/0hltUQfvUoz6W3lldISCgdiU89/Y/OtEwEKFxInhkmm+Hpp5efzAZluG77gzAlLI3rU&#10;J2BBZ9GP2rVgIrBFFqoPcUPxe3fA6ymGA2bWF4U2f4kPuxRxh0lcuCQm6XK9Wt4tOZPkWdb1erV6&#10;n3NWz+CAMX0Cb1n+aXhMKPSpS3vvHI3RY10EFufHmEbgDZArG5dtEtp8cC1LQyAiAtH31yLZX2UC&#10;Y8vlLw0GRuxXUKQBNTnWKNsHe4PsLGhvhJTgUj1lougMU9qYCTgvzf0TeI3PUCib+T/gCVEqe5cm&#10;sNXO49+qp8utZTXG3xQYeWcJjr4dyjCLNLRiZSDX55B3+NdzgT8/2t1PAAAA//8DAFBLAwQUAAYA&#10;CAAAACEAS7HnnN4AAAALAQAADwAAAGRycy9kb3ducmV2LnhtbEyPzU7DMBCE70i8g7VI3KjdHwoJ&#10;cSpExYVLS6k4u/E2jojXUew2gadne4LbjubT7EyxGn0rztjHJpCG6USBQKqCbajWsP94vXsEEZMh&#10;a9pAqOEbI6zK66vC5DYM9I7nXaoFh1DMjQaXUpdLGSuH3sRJ6JDYO4bem8Syr6XtzcDhvpUzpZbS&#10;m4b4gzMdvjisvnYnryGLW5ei+8T1cTNdbn5MvX7bD1rf3ozPTyASjukPhkt9rg4ldzqEE9koWtaz&#10;7J5RPpTKQFyIxXwO4qDhYcGWLAv5f0P5CwAA//8DAFBLAQItABQABgAIAAAAIQC2gziS/gAAAOEB&#10;AAATAAAAAAAAAAAAAAAAAAAAAABbQ29udGVudF9UeXBlc10ueG1sUEsBAi0AFAAGAAgAAAAhADj9&#10;If/WAAAAlAEAAAsAAAAAAAAAAAAAAAAALwEAAF9yZWxzLy5yZWxzUEsBAi0AFAAGAAgAAAAhAMs+&#10;hLPZAQAA/AMAAA4AAAAAAAAAAAAAAAAALgIAAGRycy9lMm9Eb2MueG1sUEsBAi0AFAAGAAgAAAAh&#10;AEux55z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t>Træk feltet ”Region” ned i boksen ” rækkenavne”</w:t>
      </w:r>
      <w:r>
        <w:br/>
      </w:r>
      <w:r>
        <w:rPr>
          <w:noProof/>
          <w:lang w:eastAsia="da-DK"/>
        </w:rPr>
        <w:drawing>
          <wp:inline distT="0" distB="0" distL="0" distR="0" wp14:anchorId="35677C26" wp14:editId="4F5137B9">
            <wp:extent cx="1534602" cy="5721637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7006" cy="57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CF" w:rsidRDefault="00A012CF" w:rsidP="00A012CF">
      <w:pPr>
        <w:pStyle w:val="Listeafsnit"/>
        <w:numPr>
          <w:ilvl w:val="0"/>
          <w:numId w:val="1"/>
        </w:numPr>
      </w:pPr>
      <w:r>
        <w:t>Træk ligeledes ”status” feltet ned i ”rækkenavne boksen”, så det ligger under ”Region” feltet</w:t>
      </w:r>
    </w:p>
    <w:p w:rsidR="00A012CF" w:rsidRDefault="00A012CF" w:rsidP="00A012CF">
      <w:pPr>
        <w:pStyle w:val="Listeafsnit"/>
        <w:numPr>
          <w:ilvl w:val="0"/>
          <w:numId w:val="1"/>
        </w:numPr>
      </w:pPr>
      <w:r>
        <w:t>Træk igen ”status” fra den øverste ”Felter, der skal tilføjes til rapporten” ned i ”Værdier”</w:t>
      </w:r>
    </w:p>
    <w:p w:rsidR="00A012CF" w:rsidRDefault="00A012CF" w:rsidP="00A012CF">
      <w:pPr>
        <w:pStyle w:val="Listeafsnit"/>
        <w:numPr>
          <w:ilvl w:val="0"/>
          <w:numId w:val="1"/>
        </w:numPr>
      </w:pPr>
      <w:r>
        <w:t>Træk ”Dato” feltet ned i ”</w:t>
      </w:r>
      <w:proofErr w:type="spellStart"/>
      <w:r>
        <w:t>kollonenavne</w:t>
      </w:r>
      <w:proofErr w:type="spellEnd"/>
      <w:r>
        <w:t>”</w:t>
      </w:r>
    </w:p>
    <w:p w:rsidR="00A012CF" w:rsidRDefault="00A012CF" w:rsidP="00A012CF">
      <w:pPr>
        <w:pStyle w:val="Listeafsnit"/>
        <w:numPr>
          <w:ilvl w:val="0"/>
          <w:numId w:val="1"/>
        </w:numPr>
      </w:pPr>
      <w:r>
        <w:lastRenderedPageBreak/>
        <w:t xml:space="preserve"> Således det sådan ud.</w:t>
      </w:r>
      <w:r>
        <w:br/>
      </w:r>
      <w:r>
        <w:rPr>
          <w:noProof/>
          <w:lang w:eastAsia="da-DK"/>
        </w:rPr>
        <w:drawing>
          <wp:inline distT="0" distB="0" distL="0" distR="0" wp14:anchorId="76D3A7AC" wp14:editId="2FEEF230">
            <wp:extent cx="1524590" cy="6124953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6133" cy="61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40" w:rsidRDefault="00931640" w:rsidP="00A012CF">
      <w:pPr>
        <w:pStyle w:val="Listeafsnit"/>
        <w:numPr>
          <w:ilvl w:val="0"/>
          <w:numId w:val="1"/>
        </w:numPr>
      </w:pPr>
      <w:r>
        <w:rPr>
          <w:noProof/>
          <w:lang w:eastAsia="da-DK"/>
        </w:rPr>
        <w:lastRenderedPageBreak/>
        <w:t>klik øverst hvor der står en tilfældig dato</w:t>
      </w:r>
      <w:r>
        <w:rPr>
          <w:noProof/>
          <w:lang w:eastAsia="da-DK"/>
        </w:rPr>
        <w:br/>
      </w:r>
      <w:r>
        <w:rPr>
          <w:noProof/>
          <w:lang w:eastAsia="da-DK"/>
        </w:rPr>
        <w:drawing>
          <wp:inline distT="0" distB="0" distL="0" distR="0" wp14:anchorId="6BC0E1B6" wp14:editId="53220D28">
            <wp:extent cx="6120130" cy="2364707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40" w:rsidRDefault="00931640" w:rsidP="00A012CF">
      <w:pPr>
        <w:pStyle w:val="Listeafsnit"/>
        <w:numPr>
          <w:ilvl w:val="0"/>
          <w:numId w:val="1"/>
        </w:numPr>
      </w:pPr>
      <w:r>
        <w:rPr>
          <w:noProof/>
          <w:lang w:eastAsia="da-DK"/>
        </w:rPr>
        <w:t>Vælg =&gt;Værktøjer til pivottabel=&gt; gruppe markering</w:t>
      </w:r>
      <w:r>
        <w:rPr>
          <w:noProof/>
          <w:lang w:eastAsia="da-DK"/>
        </w:rPr>
        <w:br/>
      </w:r>
      <w:r>
        <w:rPr>
          <w:noProof/>
          <w:lang w:eastAsia="da-DK"/>
        </w:rPr>
        <w:drawing>
          <wp:inline distT="0" distB="0" distL="0" distR="0" wp14:anchorId="52E29885" wp14:editId="66B38926">
            <wp:extent cx="6120130" cy="3361407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40" w:rsidRDefault="00931640" w:rsidP="00A012CF">
      <w:pPr>
        <w:pStyle w:val="Listeafsnit"/>
        <w:numPr>
          <w:ilvl w:val="0"/>
          <w:numId w:val="1"/>
        </w:numPr>
      </w:pPr>
      <w:r>
        <w:rPr>
          <w:noProof/>
          <w:lang w:eastAsia="da-DK"/>
        </w:rPr>
        <w:t>Vælg ”år” og fjern markering på ”dage”</w:t>
      </w:r>
    </w:p>
    <w:p w:rsidR="00931640" w:rsidRDefault="00931640" w:rsidP="00A012CF">
      <w:pPr>
        <w:pStyle w:val="Listeafsnit"/>
        <w:numPr>
          <w:ilvl w:val="0"/>
          <w:numId w:val="1"/>
        </w:numPr>
      </w:pPr>
      <w:r>
        <w:rPr>
          <w:noProof/>
          <w:lang w:eastAsia="da-DK"/>
        </w:rPr>
        <w:lastRenderedPageBreak/>
        <w:t>Så får du noget der ligner såligner noget i retning af dette.</w:t>
      </w:r>
      <w:r>
        <w:rPr>
          <w:noProof/>
          <w:lang w:eastAsia="da-DK"/>
        </w:rPr>
        <w:br/>
      </w: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6D0CFA65" wp14:editId="25EEEB3B">
            <wp:extent cx="4276725" cy="4714875"/>
            <wp:effectExtent l="0" t="0" r="9525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40" w:rsidRDefault="00931640" w:rsidP="00931640">
      <w:pPr>
        <w:ind w:left="360"/>
      </w:pPr>
    </w:p>
    <w:sectPr w:rsidR="009316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47F"/>
    <w:multiLevelType w:val="hybridMultilevel"/>
    <w:tmpl w:val="79F8BE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CF"/>
    <w:rsid w:val="008C65DC"/>
    <w:rsid w:val="00931640"/>
    <w:rsid w:val="00A0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012C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012C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3720-9FBF-43AC-8225-E8BEF41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1</cp:revision>
  <dcterms:created xsi:type="dcterms:W3CDTF">2011-06-15T15:52:00Z</dcterms:created>
  <dcterms:modified xsi:type="dcterms:W3CDTF">2011-06-15T16:10:00Z</dcterms:modified>
</cp:coreProperties>
</file>